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77" w:rsidRPr="00C52ED3" w:rsidRDefault="003F0B77" w:rsidP="003F0B77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2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00A85">
        <w:rPr>
          <w:sz w:val="28"/>
          <w:szCs w:val="28"/>
        </w:rPr>
        <w:tab/>
      </w:r>
    </w:p>
    <w:p w:rsidR="003F0B77" w:rsidRDefault="003F0B77" w:rsidP="003F0B77">
      <w:pPr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АДМИНИСТРАЦИЯ СНЕГИРЕВСКОГО СЕЛЬСКОГО ПОСЕЛЕНИЯ ШУМЯЧСКОГО РАЙОНА СМОЛЕНСКОЙ ОБЛАСТИ</w:t>
      </w:r>
    </w:p>
    <w:p w:rsidR="003F0B77" w:rsidRPr="008C5A45" w:rsidRDefault="003F0B77" w:rsidP="003F0B77">
      <w:pPr>
        <w:rPr>
          <w:rFonts w:ascii="Times New Roman" w:hAnsi="Times New Roman"/>
          <w:b/>
          <w:sz w:val="28"/>
          <w:szCs w:val="28"/>
        </w:rPr>
      </w:pPr>
    </w:p>
    <w:p w:rsidR="003F0B77" w:rsidRDefault="003F0B77" w:rsidP="003F0B77">
      <w:pPr>
        <w:rPr>
          <w:rFonts w:ascii="Times New Roman" w:hAnsi="Times New Roman"/>
          <w:b/>
          <w:sz w:val="28"/>
          <w:szCs w:val="28"/>
        </w:rPr>
      </w:pPr>
      <w:r w:rsidRPr="008C5A45">
        <w:rPr>
          <w:rFonts w:ascii="Times New Roman" w:hAnsi="Times New Roman"/>
          <w:b/>
          <w:sz w:val="28"/>
          <w:szCs w:val="28"/>
        </w:rPr>
        <w:t>ПОСТАНОВЛЕНИЕ</w:t>
      </w:r>
    </w:p>
    <w:p w:rsidR="003F0B77" w:rsidRPr="008C5A45" w:rsidRDefault="003F0B77" w:rsidP="003F0B77">
      <w:pPr>
        <w:rPr>
          <w:rFonts w:ascii="Times New Roman" w:hAnsi="Times New Roman"/>
          <w:b/>
          <w:sz w:val="28"/>
          <w:szCs w:val="28"/>
        </w:rPr>
      </w:pPr>
    </w:p>
    <w:tbl>
      <w:tblPr>
        <w:tblW w:w="15491" w:type="dxa"/>
        <w:tblLook w:val="01E0"/>
      </w:tblPr>
      <w:tblGrid>
        <w:gridCol w:w="5211"/>
        <w:gridCol w:w="5494"/>
        <w:gridCol w:w="4786"/>
      </w:tblGrid>
      <w:tr w:rsidR="003F0B77" w:rsidRPr="00000A85" w:rsidTr="00620DBA">
        <w:tc>
          <w:tcPr>
            <w:tcW w:w="5211" w:type="dxa"/>
          </w:tcPr>
          <w:p w:rsidR="003F0B77" w:rsidRDefault="003F0B77" w:rsidP="00620DBA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от «</w:t>
            </w:r>
            <w:r w:rsidR="00EC1A4B">
              <w:rPr>
                <w:b w:val="0"/>
                <w:sz w:val="28"/>
                <w:szCs w:val="28"/>
              </w:rPr>
              <w:t>28</w:t>
            </w:r>
            <w:r>
              <w:rPr>
                <w:b w:val="0"/>
                <w:sz w:val="28"/>
                <w:szCs w:val="28"/>
              </w:rPr>
              <w:t>» ию</w:t>
            </w:r>
            <w:r w:rsidR="00F672C0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 xml:space="preserve">я  2020 </w:t>
            </w:r>
            <w:r>
              <w:rPr>
                <w:b w:val="0"/>
                <w:color w:val="000000"/>
                <w:sz w:val="28"/>
                <w:szCs w:val="28"/>
              </w:rPr>
              <w:t xml:space="preserve">г.                       № </w:t>
            </w:r>
            <w:r w:rsidR="00EC1A4B">
              <w:rPr>
                <w:b w:val="0"/>
                <w:color w:val="000000"/>
                <w:sz w:val="28"/>
                <w:szCs w:val="28"/>
              </w:rPr>
              <w:t>2</w:t>
            </w:r>
            <w:r w:rsidR="002432FE">
              <w:rPr>
                <w:b w:val="0"/>
                <w:color w:val="000000"/>
                <w:sz w:val="28"/>
                <w:szCs w:val="28"/>
              </w:rPr>
              <w:t>8</w:t>
            </w:r>
          </w:p>
          <w:p w:rsidR="003F0B77" w:rsidRPr="00000A85" w:rsidRDefault="003F0B77" w:rsidP="00620DBA">
            <w:pPr>
              <w:pStyle w:val="ConsPlusTitlePage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F0B77" w:rsidRPr="00000A85" w:rsidRDefault="003F0B77" w:rsidP="00620DB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0B77" w:rsidRPr="00000A85" w:rsidRDefault="003F0B77" w:rsidP="00620DB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71E71" w:rsidRDefault="00171E71" w:rsidP="003F0B7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71E71" w:rsidTr="00EC1A4B">
        <w:tc>
          <w:tcPr>
            <w:tcW w:w="5070" w:type="dxa"/>
          </w:tcPr>
          <w:p w:rsidR="00EA36B2" w:rsidRPr="00992CFA" w:rsidRDefault="00EA36B2" w:rsidP="00EA36B2">
            <w:pPr>
              <w:jc w:val="both"/>
            </w:pPr>
            <w:r w:rsidRPr="00992CFA">
              <w:t xml:space="preserve">«Об </w:t>
            </w:r>
            <w:r>
              <w:t xml:space="preserve">          </w:t>
            </w:r>
            <w:r w:rsidRPr="00992CFA">
              <w:t xml:space="preserve">исполнении </w:t>
            </w:r>
            <w:r>
              <w:t xml:space="preserve">             </w:t>
            </w:r>
            <w:r w:rsidRPr="00992CFA">
              <w:t>бюджета</w:t>
            </w:r>
          </w:p>
          <w:p w:rsidR="00EA36B2" w:rsidRPr="00992CFA" w:rsidRDefault="00EA36B2" w:rsidP="00EA36B2">
            <w:pPr>
              <w:jc w:val="both"/>
            </w:pPr>
            <w:r>
              <w:t xml:space="preserve">Снегиревского  </w:t>
            </w:r>
            <w:r w:rsidRPr="00992CFA">
              <w:t xml:space="preserve"> сельского </w:t>
            </w:r>
            <w:r>
              <w:t xml:space="preserve">    </w:t>
            </w:r>
            <w:r w:rsidRPr="00992CFA">
              <w:t>поселения</w:t>
            </w:r>
          </w:p>
          <w:p w:rsidR="00EA36B2" w:rsidRPr="00992CFA" w:rsidRDefault="00EA36B2" w:rsidP="00EA36B2">
            <w:pPr>
              <w:jc w:val="both"/>
            </w:pPr>
            <w:r w:rsidRPr="00992CFA">
              <w:t>Шумячского</w:t>
            </w:r>
            <w:r>
              <w:t xml:space="preserve"> </w:t>
            </w:r>
            <w:r w:rsidRPr="00992CFA">
              <w:t xml:space="preserve"> </w:t>
            </w:r>
            <w:r>
              <w:t xml:space="preserve">     </w:t>
            </w:r>
            <w:r w:rsidRPr="00992CFA">
              <w:t>района</w:t>
            </w:r>
            <w:r>
              <w:t xml:space="preserve">      </w:t>
            </w:r>
            <w:r w:rsidRPr="00992CFA">
              <w:t>Смоленской</w:t>
            </w:r>
          </w:p>
          <w:p w:rsidR="00EA36B2" w:rsidRPr="00992CFA" w:rsidRDefault="00EA36B2" w:rsidP="00EA36B2">
            <w:pPr>
              <w:jc w:val="both"/>
            </w:pPr>
            <w:r>
              <w:t xml:space="preserve">области </w:t>
            </w:r>
            <w:r w:rsidRPr="00992CFA">
              <w:t xml:space="preserve">за </w:t>
            </w:r>
            <w:r>
              <w:t xml:space="preserve">1 полугодие  </w:t>
            </w:r>
            <w:r w:rsidRPr="00992CFA">
              <w:t>20</w:t>
            </w:r>
            <w:r>
              <w:t>20</w:t>
            </w:r>
            <w:r w:rsidRPr="00992CFA">
              <w:t xml:space="preserve"> года»</w:t>
            </w:r>
          </w:p>
          <w:p w:rsidR="00171E71" w:rsidRDefault="00171E71" w:rsidP="00EC1A4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71E71" w:rsidRDefault="00171E71" w:rsidP="00171E71">
      <w:pPr>
        <w:rPr>
          <w:rFonts w:ascii="Times New Roman" w:hAnsi="Times New Roman"/>
          <w:sz w:val="28"/>
          <w:szCs w:val="28"/>
        </w:rPr>
      </w:pPr>
    </w:p>
    <w:p w:rsidR="00171E71" w:rsidRPr="00145F2C" w:rsidRDefault="00171E71" w:rsidP="00171E71">
      <w:pPr>
        <w:rPr>
          <w:rFonts w:ascii="Times New Roman" w:hAnsi="Times New Roman"/>
          <w:sz w:val="28"/>
          <w:szCs w:val="28"/>
        </w:rPr>
      </w:pPr>
    </w:p>
    <w:p w:rsidR="003A246E" w:rsidRPr="003A246E" w:rsidRDefault="00EC1A4B" w:rsidP="003A246E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A246E">
        <w:rPr>
          <w:rFonts w:ascii="Times New Roman" w:hAnsi="Times New Roman"/>
          <w:sz w:val="28"/>
          <w:szCs w:val="28"/>
        </w:rPr>
        <w:t xml:space="preserve">Внести </w:t>
      </w:r>
      <w:r w:rsidR="006864D6">
        <w:rPr>
          <w:rFonts w:ascii="Times New Roman" w:hAnsi="Times New Roman"/>
          <w:sz w:val="28"/>
          <w:szCs w:val="28"/>
        </w:rPr>
        <w:t xml:space="preserve">изменения </w:t>
      </w:r>
      <w:r w:rsidRPr="003A246E">
        <w:rPr>
          <w:rFonts w:ascii="Times New Roman" w:hAnsi="Times New Roman"/>
          <w:sz w:val="28"/>
          <w:szCs w:val="28"/>
        </w:rPr>
        <w:t xml:space="preserve">в постановление № 39 от 02.11.2018г. «Об утверждении Порядка отнесения расходов бюджета Снегиревского сельского поселения Шумячского района Смоленской области к целевым статьям и видам расходов бюджета на 2019 год и на плановый период 2020 и 2021 годов» </w:t>
      </w:r>
      <w:r w:rsidR="006864D6">
        <w:rPr>
          <w:rFonts w:ascii="Times New Roman" w:hAnsi="Times New Roman"/>
          <w:sz w:val="28"/>
          <w:szCs w:val="28"/>
        </w:rPr>
        <w:t>изложив его в следующей редакции</w:t>
      </w:r>
      <w:r w:rsidRPr="003A246E">
        <w:rPr>
          <w:rFonts w:ascii="Times New Roman" w:hAnsi="Times New Roman"/>
          <w:sz w:val="28"/>
          <w:szCs w:val="28"/>
        </w:rPr>
        <w:t>:</w:t>
      </w:r>
    </w:p>
    <w:p w:rsidR="0067280D" w:rsidRDefault="00004F1D" w:rsidP="003A246E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</w:t>
      </w:r>
      <w:r w:rsidR="006864D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пункт  </w:t>
      </w:r>
      <w:r w:rsidR="003A246E" w:rsidRPr="003A246E">
        <w:rPr>
          <w:rFonts w:ascii="Times New Roman" w:hAnsi="Times New Roman"/>
          <w:b/>
          <w:i/>
          <w:sz w:val="28"/>
          <w:szCs w:val="28"/>
        </w:rPr>
        <w:t>01 3 0120110 Р</w:t>
      </w:r>
      <w:r w:rsidR="003A246E">
        <w:rPr>
          <w:rFonts w:ascii="Times New Roman" w:hAnsi="Times New Roman"/>
          <w:b/>
          <w:i/>
          <w:sz w:val="28"/>
          <w:szCs w:val="28"/>
        </w:rPr>
        <w:t>а</w:t>
      </w:r>
      <w:r w:rsidR="003A246E" w:rsidRPr="003A246E">
        <w:rPr>
          <w:rFonts w:ascii="Times New Roman" w:hAnsi="Times New Roman"/>
          <w:b/>
          <w:i/>
          <w:sz w:val="28"/>
          <w:szCs w:val="28"/>
        </w:rPr>
        <w:t>сходы на развитие газификации в сельской местности</w:t>
      </w:r>
      <w:r w:rsidR="003A246E">
        <w:rPr>
          <w:rFonts w:ascii="Times New Roman" w:hAnsi="Times New Roman"/>
          <w:sz w:val="28"/>
          <w:szCs w:val="28"/>
        </w:rPr>
        <w:t xml:space="preserve"> </w:t>
      </w:r>
      <w:r w:rsidR="0067280D">
        <w:rPr>
          <w:rFonts w:ascii="Times New Roman" w:hAnsi="Times New Roman"/>
          <w:sz w:val="28"/>
          <w:szCs w:val="28"/>
        </w:rPr>
        <w:t xml:space="preserve"> </w:t>
      </w:r>
    </w:p>
    <w:p w:rsidR="00171E71" w:rsidRDefault="0067280D" w:rsidP="0067280D">
      <w:pPr>
        <w:pStyle w:val="ac"/>
        <w:ind w:left="1571"/>
        <w:jc w:val="both"/>
        <w:rPr>
          <w:rFonts w:ascii="Times New Roman" w:hAnsi="Times New Roman"/>
          <w:sz w:val="28"/>
          <w:szCs w:val="28"/>
        </w:rPr>
      </w:pPr>
      <w:r w:rsidRPr="002432FE">
        <w:rPr>
          <w:rFonts w:ascii="Times New Roman" w:hAnsi="Times New Roman"/>
          <w:i/>
          <w:sz w:val="28"/>
          <w:szCs w:val="28"/>
        </w:rPr>
        <w:t>По данной статье отражают расходы на строительство и реконструкцию сетей газопровода</w:t>
      </w:r>
      <w:r w:rsidR="006864D6">
        <w:rPr>
          <w:rFonts w:ascii="Times New Roman" w:hAnsi="Times New Roman"/>
          <w:sz w:val="28"/>
          <w:szCs w:val="28"/>
        </w:rPr>
        <w:t>,</w:t>
      </w:r>
      <w:r w:rsidR="003A246E">
        <w:rPr>
          <w:rFonts w:ascii="Times New Roman" w:hAnsi="Times New Roman"/>
          <w:sz w:val="28"/>
          <w:szCs w:val="28"/>
        </w:rPr>
        <w:t xml:space="preserve"> </w:t>
      </w:r>
      <w:r w:rsidR="002432FE" w:rsidRPr="002432FE">
        <w:rPr>
          <w:rFonts w:ascii="Times New Roman" w:hAnsi="Times New Roman"/>
          <w:i/>
          <w:sz w:val="28"/>
          <w:szCs w:val="28"/>
        </w:rPr>
        <w:t>техническому обслуживанию и ремонту, аварийно-диспетчерскому обслуживанию объектов газораспределения</w:t>
      </w:r>
      <w:r w:rsidR="002432FE">
        <w:rPr>
          <w:rFonts w:ascii="Times New Roman" w:hAnsi="Times New Roman"/>
          <w:sz w:val="28"/>
          <w:szCs w:val="28"/>
        </w:rPr>
        <w:t>.</w:t>
      </w:r>
    </w:p>
    <w:p w:rsidR="00240343" w:rsidRPr="006864D6" w:rsidRDefault="00DB0266" w:rsidP="006864D6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</w:t>
      </w:r>
      <w:r w:rsidR="006864D6">
        <w:rPr>
          <w:rFonts w:ascii="Times New Roman" w:hAnsi="Times New Roman" w:cs="Times New Roman"/>
          <w:sz w:val="28"/>
          <w:szCs w:val="28"/>
        </w:rPr>
        <w:t xml:space="preserve"> и распространяется на п</w:t>
      </w:r>
      <w:r w:rsidR="00240343" w:rsidRPr="006864D6">
        <w:rPr>
          <w:rFonts w:ascii="Times New Roman" w:hAnsi="Times New Roman" w:cs="Times New Roman"/>
          <w:sz w:val="28"/>
          <w:szCs w:val="28"/>
        </w:rPr>
        <w:t>равоотношения возникшие с 01.01.2020 года.</w:t>
      </w:r>
    </w:p>
    <w:p w:rsidR="003F0B77" w:rsidRPr="00D8210E" w:rsidRDefault="00240343" w:rsidP="003F0B77">
      <w:pPr>
        <w:pStyle w:val="a3"/>
        <w:tabs>
          <w:tab w:val="left" w:pos="709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0B77">
        <w:rPr>
          <w:rFonts w:ascii="Times New Roman" w:hAnsi="Times New Roman"/>
          <w:sz w:val="28"/>
          <w:szCs w:val="28"/>
        </w:rPr>
        <w:t xml:space="preserve"> </w:t>
      </w:r>
      <w:r w:rsidR="006864D6">
        <w:rPr>
          <w:rFonts w:ascii="Times New Roman" w:hAnsi="Times New Roman"/>
          <w:sz w:val="28"/>
          <w:szCs w:val="28"/>
        </w:rPr>
        <w:t>3</w:t>
      </w:r>
      <w:r w:rsidR="003F0B77" w:rsidRPr="00D821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F0B77" w:rsidRPr="00D8210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F0B77" w:rsidRPr="00F052F6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Глава муниципального образования</w:t>
      </w:r>
    </w:p>
    <w:p w:rsidR="003F0B77" w:rsidRDefault="003F0B77" w:rsidP="003F0B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негиревского сельского поселения </w:t>
      </w:r>
    </w:p>
    <w:p w:rsidR="00171E71" w:rsidRPr="00240343" w:rsidRDefault="003F0B77" w:rsidP="002403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Шумячского района Смоленской области                               </w:t>
      </w:r>
      <w:r w:rsidRPr="00C547D2">
        <w:rPr>
          <w:rFonts w:ascii="Times New Roman" w:eastAsia="Times New Roman" w:hAnsi="Times New Roman"/>
          <w:sz w:val="28"/>
          <w:szCs w:val="24"/>
        </w:rPr>
        <w:t>В.А.Тимофеев</w:t>
      </w:r>
    </w:p>
    <w:sectPr w:rsidR="00171E71" w:rsidRPr="00240343" w:rsidSect="00240343">
      <w:headerReference w:type="default" r:id="rId9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95" w:rsidRDefault="00833F95" w:rsidP="00E35268">
      <w:pPr>
        <w:spacing w:line="240" w:lineRule="auto"/>
      </w:pPr>
      <w:r>
        <w:separator/>
      </w:r>
    </w:p>
  </w:endnote>
  <w:endnote w:type="continuationSeparator" w:id="0">
    <w:p w:rsidR="00833F95" w:rsidRDefault="00833F95" w:rsidP="00E3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95" w:rsidRDefault="00833F95" w:rsidP="00E35268">
      <w:pPr>
        <w:spacing w:line="240" w:lineRule="auto"/>
      </w:pPr>
      <w:r>
        <w:separator/>
      </w:r>
    </w:p>
  </w:footnote>
  <w:footnote w:type="continuationSeparator" w:id="0">
    <w:p w:rsidR="00833F95" w:rsidRDefault="00833F95" w:rsidP="00E352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768568"/>
    </w:sdtPr>
    <w:sdtContent>
      <w:p w:rsidR="00E35268" w:rsidRDefault="00F03A80">
        <w:pPr>
          <w:pStyle w:val="a6"/>
        </w:pPr>
        <w:r>
          <w:fldChar w:fldCharType="begin"/>
        </w:r>
        <w:r w:rsidR="00E35268">
          <w:instrText>PAGE   \* MERGEFORMAT</w:instrText>
        </w:r>
        <w:r>
          <w:fldChar w:fldCharType="separate"/>
        </w:r>
        <w:r w:rsidR="002432FE">
          <w:rPr>
            <w:noProof/>
          </w:rPr>
          <w:t>2</w:t>
        </w:r>
        <w:r>
          <w:fldChar w:fldCharType="end"/>
        </w:r>
      </w:p>
    </w:sdtContent>
  </w:sdt>
  <w:p w:rsidR="00E35268" w:rsidRDefault="00E352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1B"/>
    <w:multiLevelType w:val="hybridMultilevel"/>
    <w:tmpl w:val="CC4029EA"/>
    <w:lvl w:ilvl="0" w:tplc="3DA2C5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972908"/>
    <w:multiLevelType w:val="multilevel"/>
    <w:tmpl w:val="C5A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37FF1"/>
    <w:multiLevelType w:val="multilevel"/>
    <w:tmpl w:val="311C6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A6C00"/>
    <w:multiLevelType w:val="hybridMultilevel"/>
    <w:tmpl w:val="D430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0E22"/>
    <w:multiLevelType w:val="multilevel"/>
    <w:tmpl w:val="C7E88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72D30"/>
    <w:multiLevelType w:val="multilevel"/>
    <w:tmpl w:val="7F707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D0EA1"/>
    <w:multiLevelType w:val="multilevel"/>
    <w:tmpl w:val="CB40E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949A4"/>
    <w:multiLevelType w:val="multilevel"/>
    <w:tmpl w:val="BF524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730536"/>
    <w:multiLevelType w:val="multilevel"/>
    <w:tmpl w:val="C1C8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57A8F"/>
    <w:multiLevelType w:val="multilevel"/>
    <w:tmpl w:val="0A82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102D4"/>
    <w:multiLevelType w:val="multilevel"/>
    <w:tmpl w:val="3E269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932CC4"/>
    <w:multiLevelType w:val="hybridMultilevel"/>
    <w:tmpl w:val="A40E1684"/>
    <w:lvl w:ilvl="0" w:tplc="7B840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5C292B"/>
    <w:multiLevelType w:val="multilevel"/>
    <w:tmpl w:val="FD648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71"/>
    <w:rsid w:val="00004F1D"/>
    <w:rsid w:val="00122AA6"/>
    <w:rsid w:val="00171E71"/>
    <w:rsid w:val="00197A69"/>
    <w:rsid w:val="00240343"/>
    <w:rsid w:val="002432FE"/>
    <w:rsid w:val="002752BE"/>
    <w:rsid w:val="002A4889"/>
    <w:rsid w:val="002C3D93"/>
    <w:rsid w:val="0034362A"/>
    <w:rsid w:val="0038308D"/>
    <w:rsid w:val="003A246E"/>
    <w:rsid w:val="003A5A8E"/>
    <w:rsid w:val="003C04C0"/>
    <w:rsid w:val="003F0B77"/>
    <w:rsid w:val="003F3165"/>
    <w:rsid w:val="004A5557"/>
    <w:rsid w:val="00543900"/>
    <w:rsid w:val="005D575F"/>
    <w:rsid w:val="005D5902"/>
    <w:rsid w:val="0066222F"/>
    <w:rsid w:val="0067280D"/>
    <w:rsid w:val="006864D6"/>
    <w:rsid w:val="006E5C29"/>
    <w:rsid w:val="006E7A5F"/>
    <w:rsid w:val="007D4C81"/>
    <w:rsid w:val="00833F95"/>
    <w:rsid w:val="008C7CC0"/>
    <w:rsid w:val="00964983"/>
    <w:rsid w:val="009D321A"/>
    <w:rsid w:val="00A752DD"/>
    <w:rsid w:val="00A819D8"/>
    <w:rsid w:val="00AD7EAB"/>
    <w:rsid w:val="00C10207"/>
    <w:rsid w:val="00C16819"/>
    <w:rsid w:val="00C6679E"/>
    <w:rsid w:val="00C91DF6"/>
    <w:rsid w:val="00CE160B"/>
    <w:rsid w:val="00DB0266"/>
    <w:rsid w:val="00E01A6D"/>
    <w:rsid w:val="00E248CF"/>
    <w:rsid w:val="00E35268"/>
    <w:rsid w:val="00E8041F"/>
    <w:rsid w:val="00EA36B2"/>
    <w:rsid w:val="00EC1A4B"/>
    <w:rsid w:val="00F03A80"/>
    <w:rsid w:val="00F072FD"/>
    <w:rsid w:val="00F672C0"/>
    <w:rsid w:val="00F764EF"/>
    <w:rsid w:val="00FF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71"/>
    <w:pPr>
      <w:spacing w:after="0" w:line="0" w:lineRule="atLeast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E71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171E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71E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1E71"/>
    <w:pPr>
      <w:widowControl w:val="0"/>
      <w:shd w:val="clear" w:color="auto" w:fill="FFFFFF"/>
      <w:spacing w:line="252" w:lineRule="exact"/>
      <w:jc w:val="lef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">
    <w:name w:val="Основной текст (9)_"/>
    <w:link w:val="90"/>
    <w:rsid w:val="00171E71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1E71"/>
    <w:pPr>
      <w:widowControl w:val="0"/>
      <w:shd w:val="clear" w:color="auto" w:fill="FFFFFF"/>
      <w:spacing w:before="360" w:after="12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352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526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6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C04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4C0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F0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F0B7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F0B7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B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C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C10F-0BAD-40D3-8114-8F9F13E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negirevka</cp:lastModifiedBy>
  <cp:revision>3</cp:revision>
  <cp:lastPrinted>2020-07-30T13:44:00Z</cp:lastPrinted>
  <dcterms:created xsi:type="dcterms:W3CDTF">2020-07-30T13:47:00Z</dcterms:created>
  <dcterms:modified xsi:type="dcterms:W3CDTF">2020-08-04T13:15:00Z</dcterms:modified>
</cp:coreProperties>
</file>